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F85B74" w:rsidRPr="00106A55" w:rsidTr="00576AE7">
        <w:tc>
          <w:tcPr>
            <w:tcW w:w="7196" w:type="dxa"/>
            <w:gridSpan w:val="2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F85B74" w:rsidRPr="00106A55" w:rsidTr="00576AE7">
        <w:tc>
          <w:tcPr>
            <w:tcW w:w="7196" w:type="dxa"/>
            <w:gridSpan w:val="2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F85B74" w:rsidRPr="00106A55" w:rsidTr="00576AE7">
        <w:tc>
          <w:tcPr>
            <w:tcW w:w="7196" w:type="dxa"/>
            <w:gridSpan w:val="2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85B74" w:rsidRPr="00106A55" w:rsidTr="00576AE7">
        <w:tc>
          <w:tcPr>
            <w:tcW w:w="7196" w:type="dxa"/>
            <w:gridSpan w:val="2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5B74" w:rsidRPr="00392166" w:rsidRDefault="00F85B74" w:rsidP="00576A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7B6351" w:rsidRPr="009E18BA" w:rsidRDefault="007B6351" w:rsidP="007B6351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B6351" w:rsidRPr="009E18BA" w:rsidTr="00BB66B8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7B6351" w:rsidRPr="009E18BA" w:rsidRDefault="007B6351" w:rsidP="00BB66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Investigación sobre su especialidad (Contaduría Pública o Administración. De autoría exclusiva)</w:t>
            </w:r>
          </w:p>
        </w:tc>
      </w:tr>
      <w:tr w:rsidR="007B6351" w:rsidRPr="009E18BA" w:rsidTr="00BB66B8">
        <w:tc>
          <w:tcPr>
            <w:tcW w:w="10314" w:type="dxa"/>
            <w:shd w:val="clear" w:color="auto" w:fill="auto"/>
          </w:tcPr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Pr="009E18BA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6351" w:rsidRPr="009E18BA" w:rsidRDefault="007B635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423" w:rsidRDefault="008D7423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3D" w:rsidRDefault="00E42B3D" w:rsidP="005A1522">
      <w:pPr>
        <w:spacing w:after="0" w:line="240" w:lineRule="auto"/>
      </w:pPr>
      <w:r>
        <w:separator/>
      </w:r>
    </w:p>
  </w:endnote>
  <w:endnote w:type="continuationSeparator" w:id="0">
    <w:p w:rsidR="00E42B3D" w:rsidRDefault="00E42B3D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3D" w:rsidRDefault="00E42B3D" w:rsidP="005A1522">
      <w:pPr>
        <w:spacing w:after="0" w:line="240" w:lineRule="auto"/>
      </w:pPr>
      <w:r>
        <w:separator/>
      </w:r>
    </w:p>
  </w:footnote>
  <w:footnote w:type="continuationSeparator" w:id="0">
    <w:p w:rsidR="00E42B3D" w:rsidRDefault="00E42B3D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E42B3D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C7A7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B6351"/>
    <w:rsid w:val="007E0CD3"/>
    <w:rsid w:val="00804193"/>
    <w:rsid w:val="008061A4"/>
    <w:rsid w:val="00836F33"/>
    <w:rsid w:val="00851732"/>
    <w:rsid w:val="008771B5"/>
    <w:rsid w:val="008C12E4"/>
    <w:rsid w:val="008D606D"/>
    <w:rsid w:val="008D7423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2B3D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85B7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B52F-A8B2-44FB-B07F-12DB35A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4</cp:revision>
  <cp:lastPrinted>2016-12-26T18:22:00Z</cp:lastPrinted>
  <dcterms:created xsi:type="dcterms:W3CDTF">2017-05-22T14:56:00Z</dcterms:created>
  <dcterms:modified xsi:type="dcterms:W3CDTF">2018-07-24T14:59:00Z</dcterms:modified>
</cp:coreProperties>
</file>